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E9AB1" w14:textId="77777777" w:rsidR="00225299" w:rsidRDefault="00225299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7424"/>
      </w:tblGrid>
      <w:tr w:rsidR="00BF03D8" w14:paraId="0F27B70D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45F17FA" w14:textId="5568A6A9" w:rsidR="00BF03D8" w:rsidRPr="005F2F8D" w:rsidRDefault="005F2F8D" w:rsidP="005F2F8D">
            <w:pPr>
              <w:spacing w:before="120" w:after="120"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RRICULUM VITAE – CANDIDATO/A …</w:t>
            </w:r>
            <w:r w:rsidR="007F32AD" w:rsidRPr="007F32AD">
              <w:rPr>
                <w:rStyle w:val="Rimandonotaapidipagina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BF03D8" w14:paraId="5F9BF8F2" w14:textId="77777777" w:rsidTr="003B3170">
        <w:tc>
          <w:tcPr>
            <w:tcW w:w="1082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1A6306A" w14:textId="77777777" w:rsidR="00BF03D8" w:rsidRPr="001C6FB6" w:rsidRDefault="00BF03D8" w:rsidP="003B3170">
            <w:pPr>
              <w:spacing w:line="280" w:lineRule="exact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BF03D8" w14:paraId="1B738275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DAA3CB8" w14:textId="35BAC018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Nome e c</w:t>
            </w:r>
            <w:r w:rsidRPr="001C6FB6">
              <w:rPr>
                <w:rFonts w:eastAsia="Calibri"/>
                <w:b/>
                <w:sz w:val="20"/>
                <w:szCs w:val="20"/>
              </w:rPr>
              <w:t>ognom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85E3A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58A84AC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20BE324" w14:textId="11CB03A2" w:rsidR="00BF03D8" w:rsidRPr="001C6FB6" w:rsidRDefault="00BF03D8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tà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CEB8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306E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B497747" w14:textId="162070BF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Titolo di studio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C2046C" w14:textId="0C607FB2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4F284EA6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01BCC05" w14:textId="61E7A17D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Attività principale ed attuale</w:t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6E9A76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  <w:tr w:rsidR="00BF03D8" w14:paraId="0DBBD1E9" w14:textId="77777777" w:rsidTr="003B3170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85E0F78" w14:textId="0EAF2696" w:rsidR="00BF03D8" w:rsidRPr="001C6FB6" w:rsidRDefault="007F32AD" w:rsidP="003B3170">
            <w:pPr>
              <w:spacing w:before="60" w:after="60" w:line="280" w:lineRule="exact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Esperienza in ambito bancario</w:t>
            </w:r>
            <w:r w:rsidR="005F2F8D" w:rsidRPr="005F2F8D"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44E47" w14:textId="77777777" w:rsidR="00BF03D8" w:rsidRPr="00287E7E" w:rsidRDefault="00BF03D8" w:rsidP="003B3170">
            <w:pPr>
              <w:spacing w:before="60" w:after="60" w:line="280" w:lineRule="exact"/>
              <w:rPr>
                <w:rFonts w:eastAsia="Calibri"/>
                <w:sz w:val="20"/>
                <w:szCs w:val="20"/>
              </w:rPr>
            </w:pPr>
          </w:p>
        </w:tc>
      </w:tr>
    </w:tbl>
    <w:p w14:paraId="5ADF5224" w14:textId="77777777" w:rsidR="00BF03D8" w:rsidRPr="00225299" w:rsidRDefault="00BF03D8" w:rsidP="00225299">
      <w:pPr>
        <w:pStyle w:val="Intestazione"/>
        <w:tabs>
          <w:tab w:val="clear" w:pos="4819"/>
          <w:tab w:val="clear" w:pos="9638"/>
          <w:tab w:val="left" w:pos="1850"/>
        </w:tabs>
      </w:pPr>
    </w:p>
    <w:p w14:paraId="68BE1144" w14:textId="77777777" w:rsidR="00A6391F" w:rsidRDefault="00A6391F" w:rsidP="000D30D4">
      <w:pPr>
        <w:spacing w:afterLines="120" w:after="288" w:line="280" w:lineRule="exact"/>
        <w:ind w:right="6236"/>
        <w:rPr>
          <w:rFonts w:ascii="Arial Narrow" w:hAnsi="Arial Narrow"/>
          <w:sz w:val="22"/>
          <w:szCs w:val="22"/>
          <w:u w:val="none"/>
        </w:rPr>
      </w:pPr>
    </w:p>
    <w:p w14:paraId="228CFE91" w14:textId="77777777" w:rsidR="00A6391F" w:rsidRPr="000D30D4" w:rsidRDefault="00A6391F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</w:p>
    <w:p w14:paraId="3DD79BEA" w14:textId="5EA95E21" w:rsidR="00601320" w:rsidRPr="000D30D4" w:rsidRDefault="00601320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Data</w:t>
      </w:r>
    </w:p>
    <w:p w14:paraId="13853128" w14:textId="77777777" w:rsidR="008B056B" w:rsidRPr="000D30D4" w:rsidRDefault="008B056B" w:rsidP="008B056B">
      <w:pPr>
        <w:spacing w:afterLines="120" w:after="288" w:line="280" w:lineRule="exact"/>
        <w:ind w:right="6236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p w14:paraId="77BB9A81" w14:textId="77777777" w:rsidR="005A5CEF" w:rsidRPr="000D30D4" w:rsidRDefault="005A5CEF" w:rsidP="008B056B">
      <w:pPr>
        <w:spacing w:afterLines="120" w:after="288" w:line="280" w:lineRule="exact"/>
        <w:ind w:right="1985"/>
        <w:jc w:val="center"/>
        <w:rPr>
          <w:sz w:val="20"/>
          <w:szCs w:val="20"/>
          <w:u w:val="none"/>
        </w:rPr>
      </w:pPr>
    </w:p>
    <w:p w14:paraId="732331EF" w14:textId="41A25169" w:rsidR="00E671E0" w:rsidRPr="000D30D4" w:rsidRDefault="00E671E0" w:rsidP="008B056B">
      <w:pPr>
        <w:spacing w:afterLines="120" w:after="288" w:line="280" w:lineRule="exact"/>
        <w:ind w:left="4820" w:right="-1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Firma</w:t>
      </w:r>
    </w:p>
    <w:p w14:paraId="283F8D65" w14:textId="77777777" w:rsidR="00016EF4" w:rsidRPr="000D30D4" w:rsidRDefault="008B056B" w:rsidP="00E509F5">
      <w:pPr>
        <w:spacing w:afterLines="120" w:after="288" w:line="280" w:lineRule="exact"/>
        <w:ind w:left="4820"/>
        <w:jc w:val="center"/>
        <w:rPr>
          <w:sz w:val="20"/>
          <w:szCs w:val="20"/>
          <w:u w:val="none"/>
        </w:rPr>
      </w:pPr>
      <w:r w:rsidRPr="000D30D4">
        <w:rPr>
          <w:sz w:val="20"/>
          <w:szCs w:val="20"/>
          <w:u w:val="none"/>
        </w:rPr>
        <w:t>__________________________</w:t>
      </w:r>
    </w:p>
    <w:sectPr w:rsidR="00016EF4" w:rsidRPr="000D30D4" w:rsidSect="0083455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8F6C" w14:textId="77777777" w:rsidR="00105C6A" w:rsidRDefault="00105C6A" w:rsidP="00834559">
      <w:pPr>
        <w:spacing w:after="0" w:line="240" w:lineRule="auto"/>
      </w:pPr>
      <w:r>
        <w:separator/>
      </w:r>
    </w:p>
  </w:endnote>
  <w:endnote w:type="continuationSeparator" w:id="0">
    <w:p w14:paraId="37357B07" w14:textId="77777777" w:rsidR="00105C6A" w:rsidRDefault="00105C6A" w:rsidP="0083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-1968506381"/>
      <w:docPartObj>
        <w:docPartGallery w:val="Page Numbers (Bottom of Page)"/>
        <w:docPartUnique/>
      </w:docPartObj>
    </w:sdtPr>
    <w:sdtContent>
      <w:p w14:paraId="7D6DFF43" w14:textId="77777777" w:rsidR="00934FF4" w:rsidRPr="008B056B" w:rsidRDefault="00934FF4" w:rsidP="0054159E">
        <w:pPr>
          <w:pStyle w:val="Pidipagina"/>
          <w:rPr>
            <w:u w:val="none"/>
          </w:rPr>
        </w:pPr>
        <w:r>
          <w:rPr>
            <w:u w:val="none"/>
          </w:rPr>
          <w:tab/>
        </w:r>
        <w:r>
          <w:rPr>
            <w:u w:val="none"/>
          </w:rPr>
          <w:tab/>
        </w:r>
        <w:r w:rsidRPr="005E3820">
          <w:rPr>
            <w:sz w:val="20"/>
            <w:szCs w:val="20"/>
            <w:u w:val="none"/>
          </w:rPr>
          <w:fldChar w:fldCharType="begin"/>
        </w:r>
        <w:r w:rsidRPr="005E3820">
          <w:rPr>
            <w:sz w:val="20"/>
            <w:szCs w:val="20"/>
            <w:u w:val="none"/>
          </w:rPr>
          <w:instrText>PAGE   \* MERGEFORMAT</w:instrText>
        </w:r>
        <w:r w:rsidRPr="005E3820">
          <w:rPr>
            <w:sz w:val="20"/>
            <w:szCs w:val="20"/>
            <w:u w:val="none"/>
          </w:rPr>
          <w:fldChar w:fldCharType="separate"/>
        </w:r>
        <w:r w:rsidRPr="005E3820">
          <w:rPr>
            <w:noProof/>
            <w:sz w:val="20"/>
            <w:szCs w:val="20"/>
            <w:u w:val="none"/>
          </w:rPr>
          <w:t>1</w:t>
        </w:r>
        <w:r w:rsidRPr="005E3820">
          <w:rPr>
            <w:sz w:val="20"/>
            <w:szCs w:val="20"/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8087" w14:textId="77777777" w:rsidR="00105C6A" w:rsidRDefault="00105C6A" w:rsidP="00834559">
      <w:pPr>
        <w:spacing w:after="0" w:line="240" w:lineRule="auto"/>
      </w:pPr>
      <w:r>
        <w:separator/>
      </w:r>
    </w:p>
  </w:footnote>
  <w:footnote w:type="continuationSeparator" w:id="0">
    <w:p w14:paraId="31959E23" w14:textId="77777777" w:rsidR="00105C6A" w:rsidRDefault="00105C6A" w:rsidP="00834559">
      <w:pPr>
        <w:spacing w:after="0" w:line="240" w:lineRule="auto"/>
      </w:pPr>
      <w:r>
        <w:continuationSeparator/>
      </w:r>
    </w:p>
  </w:footnote>
  <w:footnote w:id="1">
    <w:p w14:paraId="4FE0F7C1" w14:textId="77777777" w:rsidR="007F32AD" w:rsidRDefault="007F32AD" w:rsidP="007F32AD">
      <w:pPr>
        <w:pStyle w:val="Testonotaapidipagina"/>
      </w:pPr>
      <w:r>
        <w:rPr>
          <w:rStyle w:val="Rimandonotaapidipagina"/>
        </w:rPr>
        <w:footnoteRef/>
      </w:r>
      <w:r>
        <w:t xml:space="preserve"> Indicare la carica alla quale si concorre.</w:t>
      </w:r>
    </w:p>
  </w:footnote>
  <w:footnote w:id="2">
    <w:p w14:paraId="7067FA51" w14:textId="77777777" w:rsidR="005F2F8D" w:rsidRDefault="005F2F8D" w:rsidP="005F2F8D">
      <w:pPr>
        <w:pStyle w:val="Testonotaapidipagina"/>
      </w:pPr>
      <w:r>
        <w:rPr>
          <w:rStyle w:val="Rimandonotaapidipagina"/>
        </w:rPr>
        <w:footnoteRef/>
      </w:r>
      <w:r>
        <w:t xml:space="preserve"> Se esponente uscente, indicare l’attuale incarico in Banca, in alternativa indicare precedenti esperienze in ambito bancario e finanziario, specificando il numero di anni di esperienza matur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2CE10" w14:textId="5244C87C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fldChar w:fldCharType="begin"/>
    </w:r>
    <w:r w:rsidRPr="000D30D4">
      <w:rPr>
        <w:i/>
        <w:sz w:val="20"/>
        <w:szCs w:val="20"/>
        <w:u w:val="none"/>
      </w:rPr>
      <w:instrText xml:space="preserve"> FILENAME \* MERGEFORMAT </w:instrText>
    </w:r>
    <w:r w:rsidRPr="000D30D4">
      <w:rPr>
        <w:i/>
        <w:sz w:val="20"/>
        <w:szCs w:val="20"/>
        <w:u w:val="none"/>
      </w:rPr>
      <w:fldChar w:fldCharType="separate"/>
    </w:r>
    <w:r w:rsidR="0097043D">
      <w:rPr>
        <w:i/>
        <w:noProof/>
        <w:sz w:val="20"/>
        <w:szCs w:val="20"/>
        <w:u w:val="none"/>
      </w:rPr>
      <w:t>ALL05bis_Curriculum vitae breve_F.docx</w:t>
    </w:r>
    <w:r w:rsidRPr="000D30D4">
      <w:rPr>
        <w:i/>
        <w:sz w:val="20"/>
        <w:szCs w:val="20"/>
        <w:u w:val="none"/>
      </w:rPr>
      <w:fldChar w:fldCharType="end"/>
    </w:r>
    <w:r w:rsidRPr="000D30D4">
      <w:rPr>
        <w:i/>
        <w:sz w:val="20"/>
        <w:szCs w:val="20"/>
        <w:u w:val="none"/>
      </w:rPr>
      <w:t xml:space="preserve"> breve da pubblicare </w:t>
    </w:r>
  </w:p>
  <w:p w14:paraId="44DBDB11" w14:textId="7B210829" w:rsidR="00934FF4" w:rsidRPr="000D30D4" w:rsidRDefault="00934FF4" w:rsidP="003E33C4">
    <w:pPr>
      <w:pStyle w:val="Intestazione"/>
      <w:tabs>
        <w:tab w:val="clear" w:pos="4819"/>
      </w:tabs>
      <w:rPr>
        <w:i/>
        <w:sz w:val="20"/>
        <w:szCs w:val="20"/>
        <w:u w:val="none"/>
      </w:rPr>
    </w:pPr>
    <w:r w:rsidRPr="000D30D4">
      <w:rPr>
        <w:i/>
        <w:sz w:val="20"/>
        <w:szCs w:val="20"/>
        <w:u w:val="none"/>
      </w:rPr>
      <w:t>ai sensi dell’art. 22.1 Regolamento assembleare ed elettorale</w:t>
    </w:r>
    <w:r w:rsidRPr="000D30D4">
      <w:rPr>
        <w:i/>
        <w:sz w:val="20"/>
        <w:szCs w:val="20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53E"/>
    <w:multiLevelType w:val="singleLevel"/>
    <w:tmpl w:val="CE1C944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D4139DE"/>
    <w:multiLevelType w:val="hybridMultilevel"/>
    <w:tmpl w:val="88BE52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6375D"/>
    <w:multiLevelType w:val="singleLevel"/>
    <w:tmpl w:val="0410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" w15:restartNumberingAfterBreak="0">
    <w:nsid w:val="1B6E7602"/>
    <w:multiLevelType w:val="singleLevel"/>
    <w:tmpl w:val="36CCB9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E177E62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4FE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51B94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8" w15:restartNumberingAfterBreak="0">
    <w:nsid w:val="56C05711"/>
    <w:multiLevelType w:val="hybridMultilevel"/>
    <w:tmpl w:val="14A8E5B2"/>
    <w:lvl w:ilvl="0" w:tplc="0096C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F4B55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0" w15:restartNumberingAfterBreak="0">
    <w:nsid w:val="66A172DE"/>
    <w:multiLevelType w:val="singleLevel"/>
    <w:tmpl w:val="0410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</w:abstractNum>
  <w:abstractNum w:abstractNumId="11" w15:restartNumberingAfterBreak="0">
    <w:nsid w:val="6DD4248F"/>
    <w:multiLevelType w:val="hybridMultilevel"/>
    <w:tmpl w:val="3CB8D7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771"/>
    <w:multiLevelType w:val="hybridMultilevel"/>
    <w:tmpl w:val="666EF9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2810AB"/>
    <w:multiLevelType w:val="hybridMultilevel"/>
    <w:tmpl w:val="55AC38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13131"/>
    <w:multiLevelType w:val="hybridMultilevel"/>
    <w:tmpl w:val="E5DA7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339148">
    <w:abstractNumId w:val="3"/>
  </w:num>
  <w:num w:numId="2" w16cid:durableId="938680087">
    <w:abstractNumId w:val="12"/>
  </w:num>
  <w:num w:numId="3" w16cid:durableId="225922290">
    <w:abstractNumId w:val="2"/>
  </w:num>
  <w:num w:numId="4" w16cid:durableId="1461612132">
    <w:abstractNumId w:val="14"/>
  </w:num>
  <w:num w:numId="5" w16cid:durableId="680205107">
    <w:abstractNumId w:val="13"/>
  </w:num>
  <w:num w:numId="6" w16cid:durableId="2120559742">
    <w:abstractNumId w:val="9"/>
  </w:num>
  <w:num w:numId="7" w16cid:durableId="2035035836">
    <w:abstractNumId w:val="7"/>
  </w:num>
  <w:num w:numId="8" w16cid:durableId="2139255848">
    <w:abstractNumId w:val="0"/>
  </w:num>
  <w:num w:numId="9" w16cid:durableId="702026038">
    <w:abstractNumId w:val="1"/>
  </w:num>
  <w:num w:numId="10" w16cid:durableId="1424911356">
    <w:abstractNumId w:val="10"/>
  </w:num>
  <w:num w:numId="11" w16cid:durableId="1306622601">
    <w:abstractNumId w:val="11"/>
  </w:num>
  <w:num w:numId="12" w16cid:durableId="360935253">
    <w:abstractNumId w:val="8"/>
  </w:num>
  <w:num w:numId="13" w16cid:durableId="1208571280">
    <w:abstractNumId w:val="6"/>
  </w:num>
  <w:num w:numId="14" w16cid:durableId="1228147238">
    <w:abstractNumId w:val="4"/>
  </w:num>
  <w:num w:numId="15" w16cid:durableId="540288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B2"/>
    <w:rsid w:val="00012737"/>
    <w:rsid w:val="000148B2"/>
    <w:rsid w:val="00016EF4"/>
    <w:rsid w:val="00027BAD"/>
    <w:rsid w:val="0004036E"/>
    <w:rsid w:val="00070C60"/>
    <w:rsid w:val="000933B1"/>
    <w:rsid w:val="000D30D4"/>
    <w:rsid w:val="000D4CAA"/>
    <w:rsid w:val="00105C6A"/>
    <w:rsid w:val="00112DB5"/>
    <w:rsid w:val="001374E5"/>
    <w:rsid w:val="00142427"/>
    <w:rsid w:val="00153767"/>
    <w:rsid w:val="00156226"/>
    <w:rsid w:val="001E11AA"/>
    <w:rsid w:val="001E57ED"/>
    <w:rsid w:val="001F4CE0"/>
    <w:rsid w:val="0020456E"/>
    <w:rsid w:val="00225299"/>
    <w:rsid w:val="002552D6"/>
    <w:rsid w:val="002740A8"/>
    <w:rsid w:val="002857B2"/>
    <w:rsid w:val="002B4DF3"/>
    <w:rsid w:val="002C72FE"/>
    <w:rsid w:val="002E16F7"/>
    <w:rsid w:val="002F4C8B"/>
    <w:rsid w:val="002F54FA"/>
    <w:rsid w:val="0030266B"/>
    <w:rsid w:val="003217C3"/>
    <w:rsid w:val="003936DD"/>
    <w:rsid w:val="003E33C4"/>
    <w:rsid w:val="00403388"/>
    <w:rsid w:val="0049228A"/>
    <w:rsid w:val="004A15E9"/>
    <w:rsid w:val="004D4230"/>
    <w:rsid w:val="004D5025"/>
    <w:rsid w:val="004D7A4B"/>
    <w:rsid w:val="005059FC"/>
    <w:rsid w:val="0054159E"/>
    <w:rsid w:val="0055488D"/>
    <w:rsid w:val="00563A47"/>
    <w:rsid w:val="005A5CEF"/>
    <w:rsid w:val="005B00B0"/>
    <w:rsid w:val="005E3820"/>
    <w:rsid w:val="005F2F8D"/>
    <w:rsid w:val="00601320"/>
    <w:rsid w:val="00642B50"/>
    <w:rsid w:val="00673D6F"/>
    <w:rsid w:val="00693019"/>
    <w:rsid w:val="006D205C"/>
    <w:rsid w:val="006F1DE3"/>
    <w:rsid w:val="00711515"/>
    <w:rsid w:val="00722514"/>
    <w:rsid w:val="0073147C"/>
    <w:rsid w:val="00746C3A"/>
    <w:rsid w:val="0078124C"/>
    <w:rsid w:val="007A11AC"/>
    <w:rsid w:val="007F32AD"/>
    <w:rsid w:val="00823404"/>
    <w:rsid w:val="00834559"/>
    <w:rsid w:val="008B056B"/>
    <w:rsid w:val="008E1025"/>
    <w:rsid w:val="00932B29"/>
    <w:rsid w:val="00934BC0"/>
    <w:rsid w:val="00934FF4"/>
    <w:rsid w:val="0097043D"/>
    <w:rsid w:val="00A223C0"/>
    <w:rsid w:val="00A6391F"/>
    <w:rsid w:val="00AD055B"/>
    <w:rsid w:val="00AF1C6F"/>
    <w:rsid w:val="00B34C55"/>
    <w:rsid w:val="00B36EFD"/>
    <w:rsid w:val="00B86C82"/>
    <w:rsid w:val="00BA01EC"/>
    <w:rsid w:val="00BB6F97"/>
    <w:rsid w:val="00BC4AF7"/>
    <w:rsid w:val="00BF03D8"/>
    <w:rsid w:val="00CE3EA1"/>
    <w:rsid w:val="00CE7764"/>
    <w:rsid w:val="00D14E1C"/>
    <w:rsid w:val="00D31158"/>
    <w:rsid w:val="00D36434"/>
    <w:rsid w:val="00DA358F"/>
    <w:rsid w:val="00DF52C1"/>
    <w:rsid w:val="00E065EE"/>
    <w:rsid w:val="00E44835"/>
    <w:rsid w:val="00E509F5"/>
    <w:rsid w:val="00E61418"/>
    <w:rsid w:val="00E671E0"/>
    <w:rsid w:val="00EA2642"/>
    <w:rsid w:val="00EA6EE6"/>
    <w:rsid w:val="00EC144C"/>
    <w:rsid w:val="00F6137B"/>
    <w:rsid w:val="00FB727A"/>
    <w:rsid w:val="00FD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8B1B1"/>
  <w15:chartTrackingRefBased/>
  <w15:docId w15:val="{6217A14B-6482-45FE-BA54-ED51B2C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u w:val="single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3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70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59"/>
  </w:style>
  <w:style w:type="paragraph" w:styleId="Pidipagina">
    <w:name w:val="footer"/>
    <w:basedOn w:val="Normale"/>
    <w:link w:val="PidipaginaCarattere"/>
    <w:uiPriority w:val="99"/>
    <w:unhideWhenUsed/>
    <w:rsid w:val="00834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59"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83455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11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1A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1A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1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1A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1A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F32AD"/>
    <w:pPr>
      <w:spacing w:after="0" w:line="240" w:lineRule="auto"/>
      <w:jc w:val="both"/>
    </w:pPr>
    <w:rPr>
      <w:rFonts w:eastAsia="Times New Roman" w:cs="Times New Roman"/>
      <w:sz w:val="18"/>
      <w:szCs w:val="20"/>
      <w:u w:val="none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32AD"/>
    <w:rPr>
      <w:rFonts w:eastAsia="Times New Roman" w:cs="Times New Roman"/>
      <w:sz w:val="18"/>
      <w:szCs w:val="20"/>
      <w:u w:val="none"/>
      <w:lang w:eastAsia="it-IT"/>
    </w:rPr>
  </w:style>
  <w:style w:type="character" w:styleId="Rimandonotaapidipagina">
    <w:name w:val="footnote reference"/>
    <w:uiPriority w:val="99"/>
    <w:rsid w:val="004D4230"/>
    <w:rPr>
      <w:vertAlign w:val="superscript"/>
    </w:rPr>
  </w:style>
  <w:style w:type="paragraph" w:customStyle="1" w:styleId="Default">
    <w:name w:val="Default"/>
    <w:rsid w:val="003E3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u w:val="none"/>
    </w:rPr>
  </w:style>
  <w:style w:type="character" w:styleId="Testosegnaposto">
    <w:name w:val="Placeholder Text"/>
    <w:basedOn w:val="Carpredefinitoparagrafo"/>
    <w:uiPriority w:val="99"/>
    <w:semiHidden/>
    <w:rsid w:val="00BF03D8"/>
    <w:rPr>
      <w:color w:val="80808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BF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361-ED2A-4AE9-9B0B-E12DAA8A34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A3A1C3-41D3-45EE-A43D-B7EEAB255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31470-EBF2-4C2D-94A1-451DA9FC3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47689-FA88-4727-88A6-61B17986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 Padova</dc:creator>
  <cp:keywords/>
  <dc:description/>
  <cp:lastModifiedBy>Flavia Li Calzi</cp:lastModifiedBy>
  <cp:revision>4</cp:revision>
  <cp:lastPrinted>2023-01-19T16:39:00Z</cp:lastPrinted>
  <dcterms:created xsi:type="dcterms:W3CDTF">2023-01-10T16:53:00Z</dcterms:created>
  <dcterms:modified xsi:type="dcterms:W3CDTF">2023-01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